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3cefc8-2681-44c6-b330-8bb7f793fd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17daa0-57b7-43b5-9d89-a565979bb0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e6334b-5c35-465e-90b2-26635cf14b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f6b94e2-d684-44e9-a441-54e252cbb5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f23354-3615-43e5-80d9-d01a6e85b5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7bc95aa-0f90-4290-9cc5-cdb00eeb5f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2d433c-0710-48b4-bbcb-fa0f2a76b3b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828b81-fff6-45b4-96d5-9ede9ef39c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b8732a-d789-48ae-abbf-0444e6947b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99b9a7-6c4d-48db-943a-33b75985de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b5ae2c-883b-45b7-b618-1de8c993e1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2fce2a-49b5-49dc-9f09-8731e11eca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3181c6-c237-452f-9eb8-111f83ea73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48d9b5-78ab-406b-a13e-353929e6bf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27c1c7-7400-4b45-a224-a5130ed265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e5693a-e030-457b-a0c7-d5816dac34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90ad92-493b-436d-856d-38d2e474be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c49769-fb26-493f-8afb-f2159e91e8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e12b9c-4556-43c0-b736-4d9bcee050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7181d7-0a0e-4bc3-8863-ba4aae6a44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964d9e-a50d-494e-8e70-560014a28f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250346-be44-4ab8-a859-6a1cd80810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cada77-37c8-4429-a090-70808ffe2c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2cf4ca-06c7-415b-a493-69dceb42e9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cd1e97-bb70-447f-938f-f15754c14a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6847a1-dbe7-4fc1-b6ef-caed0e6130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c6d87f-49aa-46a8-a931-ab49b25eaa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ff848c-a80d-43b7-9276-3a7e1f5b57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f1eafa-ebdc-4123-a167-68058967d3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f23354-3615-43e5-80d9-d01a6e85b5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33b628-d999-479a-b1ce-1808e4e5bf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d39508-074c-4f5c-a49a-3abdbceb79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eaaac81-c4de-4bae-ac2c-ac534e78e1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456264-e65c-4bcd-b361-cfaab67e73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ad5fb5-7f2d-40d2-87ba-926d03a00b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b294f3-5ac0-4331-9478-2bacaa99a8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d24118-4b05-434c-a866-29925ef94c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78255f-bc35-48e6-a0cd-6e03ab0cbb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c0b025-4ea7-4f9d-a9c6-cb03c583a4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ea7f39-9ca8-4c21-acec-b7fd4169a0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6ebc7b-dabb-47bb-955e-00cb5b5e33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9905a6-6599-42aa-a7d3-662c48a3db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5c4cfe-c79c-4939-8e6f-7601742a1f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25bc40-3640-47b2-85c9-f1f29deabf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b42fd1-6aec-4119-ba6b-f508fad010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d1fbe3-9fe7-4eae-9fa4-d9a62b5435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f1cffe-3786-47bd-af62-0e01140d85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d4941e-4b81-40b7-a428-315f506b3b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ad0471-be9b-4290-a8ad-9f82af5e6e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738033-3d46-4392-bfa2-034b7be836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9e1a44-b97c-4ac1-beab-e5f908c757e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67b5a8-2caf-4265-8af9-ee33081026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c149c06-822f-4ec5-9eb5-837dc8b9a7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2fce2a-49b5-49dc-9f09-8731e11eca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fe9584-0a13-4537-b058-167b318e23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10c2de-1658-4044-aa10-2417afb90f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686ab9-1cdc-45e7-91b6-d83032f9ea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941268-0e8a-41c9-b2ce-7a626026647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ef1b99-fab6-4465-8a6f-875b58bc6a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c5333b-1a1d-4e0c-b3fa-ad492cc624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230048-12c7-4ff2-bb28-c6cfb44c52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82b7b9-0ce1-465c-ac34-ffd207ccf6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8b319f-471e-47ab-812c-b098331a67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64af96-10fc-40e9-ac2a-535c8563fe2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1b7e30d-f9d1-4617-b954-ce6717cd2d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cdb19b-c827-43d4-a76e-96e5036918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c897d2-9c49-4672-85b3-5c5c2e67f9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bd4e49-9e7f-4bcd-9a05-9a25dd2e33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b423b0-69ca-430f-8b39-5d65f3b494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f96a0b6-fc9f-485f-ab25-ed6d6fa7b5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cb2aab-f86a-46d5-a71d-716ec3920e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49490d-4077-4728-92fe-460c09f4cf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86d3d8-4e89-413e-8c45-3b08cebadd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f96a0b6-fc9f-485f-ab25-ed6d6fa7b5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e95ff5-b32e-4038-8aa2-2b41c51407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96229a-0674-4e6a-af52-8ef841f5d1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66ac36-a448-4cd2-a5e6-9c64942801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426814-2ab0-4cdc-93b8-0ea954d6e4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1847d7-ac8c-4d09-9ddf-fcc9f69297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c82de4-fe4f-4550-9d12-9ed64f2bef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7f20dc-b2a3-48c6-903f-64e32ba017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222767-0db9-4f6d-824b-8fce9cb61a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64fadc-de87-4656-82ed-89c4c38a883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a1cd2e-26c3-42e0-8ccc-73980b263b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a096ba-8940-48a4-ab6a-9ef6fbf04c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74b7f9-5a0e-4fc0-8184-35e1322e04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6dc2a8-43db-4306-a911-f21b92b09e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1dd786-40ac-4357-aaf9-e590554b23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6b2dfc-789a-412c-9911-7d899e680c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1dd00a-8de7-45be-8ce0-c1418b33b7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aaa88f-4580-453b-bb24-9c252f94486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6b0246-cc7b-424f-a08d-7a997d72950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dc6ff5-2b41-4fba-b13c-c592fd2f19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9cc1b2-3a34-4bd5-8e84-734d428f3e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4b596d-49ff-44e1-90f8-aa2741b868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e244b47-0f7e-4ad1-a37e-f5834bfb26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f74987-e5a7-472a-ba65-6b84436cf5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b51d31-b27e-4b01-8aee-9671d420b4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316a56-d5fb-4719-b09d-5521cc12f8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2f9f52-d725-45d0-a05f-fa2348c595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6316b9-ac65-4db5-b074-ba4ba6068d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3087e6-b434-4319-b427-dec983680b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58acce-35d7-4108-9b91-532f74e9f8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ed2202-4213-4568-a051-71556b8666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ae2f28-d773-469d-a43d-2961a78c71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f00eb1-1879-4ab9-ab14-3c8b9b4386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10a874-5ce1-429e-9250-4bbbf5e1d5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3c63b8-6a85-45f3-a5db-68c78b7df24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f23354-3615-43e5-80d9-d01a6e85b5b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8e8644-80e3-4cf2-8ef4-4ebd9f757d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fcf2cf-3655-4997-8072-3010a49eac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e96718-4601-4ece-be74-84920ee5da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e0cae3-f99f-4049-8476-db09124bfb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e8ace5-0727-46b6-be08-483df54cc6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ab74df-24ac-49ca-8150-71a720245d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7c3ae6-a466-434d-8c5f-1c5f8b6333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f7b450-8298-4951-878d-83699a3abb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b17c16-bd6c-4d56-a0ef-fcfc57903c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2fce2a-49b5-49dc-9f09-8731e11eca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8a445b-2161-49c8-9f26-73610c0848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ad0471-be9b-4290-a8ad-9f82af5e6e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c897d2-9c49-4672-85b3-5c5c2e67f9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5b0c88-7ce9-48ca-870c-94fbc0bfc8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6e8ca2-fe66-40f9-8913-d32095377f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309c9f-1c70-4195-a0aa-49685a7b1e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f1a8d5-04db-42c5-839e-13679c0d25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545e60-6c4b-4f3d-b417-3a3e4b7bdc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03b945-c86f-40f2-ac3a-75b374a7a1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9fe451-acef-4ea7-93fb-f96d86b1d3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7b7970-3195-4c59-bcdd-2005649b99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b30a79-68f5-43c9-a75b-a24117ab68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361026-ca76-4244-8391-58c8c43d91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545e60-6c4b-4f3d-b417-3a3e4b7bdc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281364-b0af-491c-8c75-626e5d2ea5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280aae-1df8-4d26-8af1-f1f23307ae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5b12c0-76e3-48ee-a8a1-728df5302f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f89954-31e3-4d93-a628-4e6cb17dbc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d600c6-5ab5-4b51-aec3-104e3b96aa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ffc038-032f-4f34-9c10-ac30d6be66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ed88b3-bd41-4152-bf49-211e81fb91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7f3262-a34b-427b-b6c0-d6cd70eb94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be0bee-ea9a-4ba2-aa01-c465f0b6c5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ad0471-be9b-4290-a8ad-9f82af5e6e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4bd4ba-4b3a-4f75-acf8-bb08ffea85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450fb1-341f-4f06-b3ef-87cf163a6a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ea32c1-c516-460b-be46-62ea2268e5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347316-5493-4326-9345-4867188277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c881eb-71aa-40b1-8a95-33cf28d263d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c0fb2b-5d65-47aa-82bc-b51ab266d7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f32794a-00b8-4fee-8f7e-2599935423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6b03c3-adb6-4247-bfaf-f435f6ebf6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4038a0-4937-48cb-8059-46edeed9d6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17c12e-4869-4e58-afa4-196344488b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0e6e71-f65b-4ef6-890c-cff9154909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450fb1-341f-4f06-b3ef-87cf163a6a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c9fe7d-4ff8-4430-a893-5fef117fc1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ce196e-55e2-4fb2-be42-46a61e4426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96d293-dbe9-455c-a708-84feab5f29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17c615-e14e-4847-9db1-e48d51f86e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dcabee-2aad-439a-ba17-4a8adde4ee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92673b-a058-488d-9067-f6dba0fdfb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ea9a91-2866-4292-b754-9a1a25cd45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ca3d3c-738f-4d4e-85df-c3ed8e5807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a84e1e-e5f9-4786-b0eb-aea7c797d6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dee929-133e-4f58-be0b-5d7f47523d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c4718f-dfd0-4599-961d-cb312af546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483faa-c6e5-483d-a72e-9d65a6c99c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b4aae2-faae-4111-b61a-ec60b4495a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eb105e-985d-4bda-9c3f-ec80b58b4b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8d3291-855c-44b7-94c5-316d7c5772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caf79b-f874-4d97-b6c3-08d85d6714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57ba3b-15bc-4d3d-82fd-79a6678bac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883e20-f153-4cd8-9a15-cff26353a6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adccf6-b150-4b84-bde2-2241a3d525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63fe02-dbb1-4f45-8724-faee99fbda2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979d76-9752-4b83-8ff4-7a17b27675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df6f0b-9ee4-4cad-90ac-32524784ed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bb1fe1-989e-4066-9e11-f51029d2ab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2e723d-c9de-498d-8192-e5732d35fe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39f1cf-bb88-4a2e-bac0-a720d85de9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5aa867e-ca61-4d53-9302-c7e29f0564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310018-50b6-47c8-9245-3257a4eae6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b5d3b9-f8e2-4000-8a9c-d4d7505151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33a8c7-37e1-4169-9467-e271adf06d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c97176-b69e-4f8c-aff4-f00c71014b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90ad92-493b-436d-856d-38d2e474be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3c2153-8886-4d4f-8ca0-af2e4c5ac5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d43d8b-c596-420e-8776-66c5c7c1626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5bd0b0-942d-4e34-b51b-ea6c1bb4a4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55af12-4642-4ae5-9dce-cd63fab536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35d5da-5189-4f47-8a29-9033f9c8c7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f90b03e-c562-450c-adde-26ef0497bb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0a5e2c-994b-4776-9ffe-b7ef675fea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d60810-d60a-4f64-b053-9bee3b8979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776c05-836f-448a-8fb6-5cbcc81611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f2b1e5-525a-4f05-94ed-c48c4cc69c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f92966-bf53-4278-a1ad-3262e5a163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4ef2a2-35c0-425c-aaa6-8a56ba1072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04f666-bb7a-4580-a025-215ab0b554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ea8b91-a7cb-4f8d-b48d-5a21b8edd3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8075ce-9c75-475a-b9b1-0b789f8c33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a391bf-6c8c-4d91-b00d-f694fae5fd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adab0b-8d4c-4fc0-bde3-eb87a68063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f1b4f0-e34b-4982-9e53-f7e3b427af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bfc3b5-9e49-4cd8-b181-22858c1717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ca42cd-4102-4568-bc9a-8e4ad62317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239d38-1db8-4b55-b37b-ec68be2a2a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2950c2-3590-4827-9fdb-bf7c58e105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c74110-bcd2-4ee0-9472-f0ae26b8d3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0ff26b-9f97-4744-be7e-5bd811df48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7048c6-c399-488c-916d-4dd71423dc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522e02-eccd-4589-9bb0-82d9cd7e49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4ef2a2-35c0-425c-aaa6-8a56ba1072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04f666-bb7a-4580-a025-215ab0b554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3d1cc3-7c10-4d98-b5b6-389110c8d1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8c7b04-874d-40ba-b901-dcbe3b9a8c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4a88d1-de94-4c7c-b40b-b5ea938f59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610628-1786-4a53-b849-0fe1854db2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969675-615e-4803-979f-8e1403d124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9164bd-c565-4df2-9eba-09e18a397b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11a4c9e-fc3a-4f9b-8243-bf1fdb7f40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fe0f4d-fd6f-43bd-a146-cd35c8331a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686ab9-1cdc-45e7-91b6-d83032f9ea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b4de31-5b42-4176-bab7-2ca1814f86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ad0471-be9b-4290-a8ad-9f82af5e6e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ec69ea-0fba-49cb-b54d-5c30c97c8e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15a029-592d-4875-a731-588c22cca2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